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E5E88" w:rsidRDefault="00CA4E44" w:rsidP="00FE5E8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FE5E8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FE5E88" w:rsidRPr="008F7486" w:rsidRDefault="00FE5E88" w:rsidP="00FE5E8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E5E88" w:rsidRDefault="00FE5E88" w:rsidP="00FE5E8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FE5E88" w:rsidRDefault="00FE5E88" w:rsidP="00FE5E8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9E3B94">
        <w:rPr>
          <w:rFonts w:ascii="Times New Roman" w:hAnsi="Times New Roman"/>
          <w:b/>
          <w:sz w:val="28"/>
          <w:szCs w:val="28"/>
          <w:lang w:val="en-US"/>
        </w:rPr>
        <w:t xml:space="preserve">  2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OCTOMBRIE     2021</w:t>
      </w:r>
    </w:p>
    <w:p w:rsidR="00FE5E88" w:rsidRPr="00C94AA4" w:rsidRDefault="00FE5E88" w:rsidP="00FE5E8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5F2AC8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9E3B9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9B135C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  <w:r w:rsidR="009E3B9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25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Pr="008E259C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701" w:type="dxa"/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</w:p>
        </w:tc>
        <w:tc>
          <w:tcPr>
            <w:tcW w:w="1701" w:type="dxa"/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9E3B94" w:rsidRPr="008F7486" w:rsidRDefault="009E3B94" w:rsidP="00B97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Pr="008F7486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E3B94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E3B94" w:rsidRDefault="009E3B94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FE5E88" w:rsidRDefault="00FE5E88" w:rsidP="00FE5E8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AC2C4D" w:rsidRDefault="00AC2C4D" w:rsidP="00FE5E8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916C49" w:rsidRPr="00AC2C4D" w:rsidRDefault="00916C49" w:rsidP="00B02E4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6C49" w:rsidRPr="00AC2C4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0</cp:revision>
  <cp:lastPrinted>2021-09-06T04:54:00Z</cp:lastPrinted>
  <dcterms:created xsi:type="dcterms:W3CDTF">2020-10-13T08:21:00Z</dcterms:created>
  <dcterms:modified xsi:type="dcterms:W3CDTF">2021-10-25T05:36:00Z</dcterms:modified>
</cp:coreProperties>
</file>